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6"/>
        <w:gridCol w:w="1987"/>
        <w:gridCol w:w="1354"/>
        <w:gridCol w:w="1534"/>
        <w:gridCol w:w="1086"/>
        <w:gridCol w:w="1225"/>
        <w:gridCol w:w="1667"/>
        <w:gridCol w:w="1534"/>
        <w:gridCol w:w="1086"/>
        <w:gridCol w:w="1030"/>
      </w:tblGrid>
      <w:tr w:rsidR="00D15031" w:rsidRPr="009F1D32" w:rsidTr="00D15031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>
            <w:pPr>
              <w:pStyle w:val="ConsPlusCell"/>
              <w:jc w:val="center"/>
            </w:pPr>
            <w:r w:rsidRPr="009F1D32">
              <w:t>Фамилия, имя, отчество руководителя муниципального учреждения</w:t>
            </w:r>
          </w:p>
          <w:p w:rsidR="00F41EB6" w:rsidRPr="009F1D32" w:rsidRDefault="00F41EB6" w:rsidP="00D15031">
            <w:pPr>
              <w:pStyle w:val="ConsPlusCell"/>
              <w:jc w:val="center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>
            <w:pPr>
              <w:pStyle w:val="ConsPlusCell"/>
              <w:jc w:val="center"/>
            </w:pPr>
            <w:r w:rsidRPr="009F1D32">
              <w:t xml:space="preserve">Должность руководителя муниципального учреждения </w:t>
            </w:r>
          </w:p>
          <w:p w:rsidR="00F41EB6" w:rsidRPr="009F1D32" w:rsidRDefault="00F41EB6" w:rsidP="00F41EB6">
            <w:pPr>
              <w:pStyle w:val="ConsPlusCell"/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C41C8">
            <w:pPr>
              <w:pStyle w:val="ConsPlusCell"/>
              <w:jc w:val="center"/>
            </w:pPr>
            <w:proofErr w:type="spellStart"/>
            <w:proofErr w:type="gramStart"/>
            <w:r w:rsidRPr="009F1D32">
              <w:t>Деклари-рованный</w:t>
            </w:r>
            <w:proofErr w:type="spellEnd"/>
            <w:proofErr w:type="gramEnd"/>
            <w:r w:rsidRPr="009F1D32">
              <w:br/>
              <w:t>годовой доход за 20</w:t>
            </w:r>
            <w:r>
              <w:t>1</w:t>
            </w:r>
            <w:r w:rsidR="00DC41C8">
              <w:t>7</w:t>
            </w:r>
            <w:r>
              <w:t xml:space="preserve"> </w:t>
            </w:r>
            <w:r w:rsidRPr="009F1D32">
              <w:t xml:space="preserve"> год</w:t>
            </w:r>
            <w:r w:rsidRPr="009F1D32">
              <w:br/>
              <w:t>(рублей)</w:t>
            </w:r>
          </w:p>
        </w:tc>
        <w:tc>
          <w:tcPr>
            <w:tcW w:w="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>
            <w:pPr>
              <w:pStyle w:val="ConsPlusCell"/>
              <w:jc w:val="center"/>
            </w:pPr>
            <w:r w:rsidRPr="009F1D3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>
            <w:pPr>
              <w:pStyle w:val="ConsPlusCell"/>
              <w:jc w:val="center"/>
            </w:pPr>
            <w:r w:rsidRPr="009F1D32">
              <w:t>Перечень объектов недвижимого имущества, находящихся в пользовании</w:t>
            </w:r>
          </w:p>
        </w:tc>
      </w:tr>
      <w:tr w:rsidR="00D15031" w:rsidRPr="009F1D32" w:rsidTr="00D15031">
        <w:trPr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/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/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/>
        </w:tc>
        <w:tc>
          <w:tcPr>
            <w:tcW w:w="3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>
            <w:pPr>
              <w:pStyle w:val="ConsPlusCell"/>
              <w:jc w:val="center"/>
            </w:pPr>
            <w:r w:rsidRPr="009F1D32">
              <w:t>Объекты недвижимого имущества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>
            <w:pPr>
              <w:pStyle w:val="ConsPlusCell"/>
              <w:jc w:val="center"/>
            </w:pPr>
            <w:r w:rsidRPr="009F1D32"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>
            <w:pPr>
              <w:pStyle w:val="ConsPlusCell"/>
              <w:jc w:val="center"/>
            </w:pPr>
            <w:r w:rsidRPr="009F1D32">
              <w:t>Вид</w:t>
            </w:r>
            <w:r w:rsidRPr="009F1D32">
              <w:br/>
              <w:t xml:space="preserve">объектов недвижимого имуществ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>
            <w:pPr>
              <w:pStyle w:val="ConsPlusCell"/>
              <w:jc w:val="center"/>
            </w:pPr>
            <w:r w:rsidRPr="009F1D32">
              <w:t>Площадь (кв. м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>
            <w:pPr>
              <w:pStyle w:val="ConsPlusCell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</w:tr>
      <w:tr w:rsidR="00D15031" w:rsidRPr="009F1D32" w:rsidTr="00D15031">
        <w:trPr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/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/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/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F41EB6">
            <w:pPr>
              <w:pStyle w:val="ConsPlusCell"/>
              <w:jc w:val="center"/>
            </w:pPr>
            <w:r w:rsidRPr="009F1D32">
              <w:t>Вид объектов недвижимого</w:t>
            </w:r>
            <w:r w:rsidRPr="009F1D32">
              <w:br/>
              <w:t xml:space="preserve"> имущества </w:t>
            </w:r>
            <w:hyperlink r:id="rId6" w:anchor="Par111" w:history="1"/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>
            <w:pPr>
              <w:pStyle w:val="ConsPlusCell"/>
              <w:jc w:val="center"/>
            </w:pPr>
            <w:r w:rsidRPr="009F1D32">
              <w:t>Площадь</w:t>
            </w:r>
            <w:r w:rsidRPr="009F1D32">
              <w:br/>
              <w:t>(кв. м)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>
            <w:pPr>
              <w:pStyle w:val="ConsPlusCell"/>
              <w:jc w:val="center"/>
            </w:pPr>
            <w:r w:rsidRPr="009F1D32">
              <w:t xml:space="preserve">Страна </w:t>
            </w:r>
            <w:r w:rsidRPr="009F1D32">
              <w:br/>
            </w:r>
            <w:proofErr w:type="spellStart"/>
            <w:proofErr w:type="gramStart"/>
            <w:r w:rsidRPr="009F1D32">
              <w:t>распо-ложения</w:t>
            </w:r>
            <w:proofErr w:type="spellEnd"/>
            <w:proofErr w:type="gramEnd"/>
            <w:r w:rsidRPr="009F1D32">
              <w:br/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B6" w:rsidRPr="009F1D32" w:rsidRDefault="00F41EB6" w:rsidP="00D15031"/>
        </w:tc>
      </w:tr>
    </w:tbl>
    <w:p w:rsidR="00F41EB6" w:rsidRDefault="00F41EB6" w:rsidP="00F41EB6">
      <w:pPr>
        <w:spacing w:after="0"/>
      </w:pPr>
    </w:p>
    <w:p w:rsidR="0096691C" w:rsidRPr="00D15031" w:rsidRDefault="0096691C" w:rsidP="00F41EB6">
      <w:pPr>
        <w:spacing w:after="0"/>
      </w:pPr>
    </w:p>
    <w:tbl>
      <w:tblPr>
        <w:tblW w:w="14953" w:type="dxa"/>
        <w:jc w:val="center"/>
        <w:tblInd w:w="-2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"/>
        <w:gridCol w:w="2409"/>
        <w:gridCol w:w="38"/>
        <w:gridCol w:w="1662"/>
        <w:gridCol w:w="1279"/>
        <w:gridCol w:w="244"/>
        <w:gridCol w:w="1496"/>
        <w:gridCol w:w="62"/>
        <w:gridCol w:w="930"/>
        <w:gridCol w:w="62"/>
        <w:gridCol w:w="1072"/>
        <w:gridCol w:w="62"/>
        <w:gridCol w:w="2063"/>
        <w:gridCol w:w="62"/>
        <w:gridCol w:w="1276"/>
        <w:gridCol w:w="80"/>
        <w:gridCol w:w="992"/>
        <w:gridCol w:w="62"/>
        <w:gridCol w:w="930"/>
        <w:gridCol w:w="69"/>
      </w:tblGrid>
      <w:tr w:rsidR="00F40B2A" w:rsidRPr="00D15031" w:rsidTr="00DC41C8">
        <w:trPr>
          <w:jc w:val="center"/>
        </w:trPr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41C8">
              <w:rPr>
                <w:rFonts w:ascii="Times New Roman" w:hAnsi="Times New Roman"/>
                <w:sz w:val="24"/>
                <w:szCs w:val="24"/>
              </w:rPr>
              <w:t>Анфилова</w:t>
            </w:r>
            <w:proofErr w:type="spellEnd"/>
            <w:r w:rsidRPr="00DC41C8">
              <w:rPr>
                <w:rFonts w:ascii="Times New Roman" w:hAnsi="Times New Roman"/>
                <w:sz w:val="24"/>
                <w:szCs w:val="24"/>
              </w:rPr>
              <w:t xml:space="preserve"> Ольга Романовна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1C" w:rsidRPr="00DC41C8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Pr="00DC41C8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Pr="00DC41C8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Pr="00DC41C8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91C" w:rsidRPr="00DC41C8" w:rsidRDefault="0096691C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B2A" w:rsidRPr="00DC41C8" w:rsidRDefault="00DC41C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40B2A" w:rsidRPr="00DC41C8" w:rsidRDefault="00F40B2A" w:rsidP="00DC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М</w:t>
            </w:r>
            <w:r w:rsidR="00DC41C8" w:rsidRPr="00DC41C8">
              <w:rPr>
                <w:rFonts w:ascii="Times New Roman" w:hAnsi="Times New Roman"/>
                <w:sz w:val="24"/>
                <w:szCs w:val="24"/>
              </w:rPr>
              <w:t>Б</w:t>
            </w:r>
            <w:r w:rsidRPr="00DC41C8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="00DC41C8" w:rsidRPr="00DC41C8">
              <w:rPr>
                <w:rFonts w:ascii="Times New Roman" w:hAnsi="Times New Roman"/>
                <w:sz w:val="24"/>
                <w:szCs w:val="24"/>
              </w:rPr>
              <w:t>ДО</w:t>
            </w:r>
            <w:r w:rsidRPr="00DC41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C41C8" w:rsidRPr="00DC41C8">
              <w:rPr>
                <w:rFonts w:ascii="Times New Roman" w:hAnsi="Times New Roman"/>
                <w:sz w:val="24"/>
                <w:szCs w:val="24"/>
              </w:rPr>
              <w:t>ЦДО</w:t>
            </w:r>
            <w:r w:rsidRPr="00DC41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DC41C8" w:rsidRDefault="00DC41C8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750 401,0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DC41C8" w:rsidRDefault="00F40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DC41C8" w:rsidRDefault="00F40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DC41C8" w:rsidRDefault="00DC41C8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DC41C8" w:rsidRDefault="00F40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F40B2A" w:rsidRPr="00DC41C8" w:rsidRDefault="00F40B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DC41C8" w:rsidRDefault="00F40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0B2A" w:rsidRPr="00DC41C8" w:rsidRDefault="00F40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B2A" w:rsidRPr="00D15031" w:rsidTr="00DC41C8">
        <w:trPr>
          <w:jc w:val="center"/>
        </w:trPr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96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DC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2</w:t>
            </w:r>
            <w:r w:rsidR="00DC41C8" w:rsidRPr="00DC41C8">
              <w:rPr>
                <w:rFonts w:ascii="Times New Roman" w:hAnsi="Times New Roman"/>
                <w:sz w:val="24"/>
                <w:szCs w:val="24"/>
              </w:rPr>
              <w:t>07 975,4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F40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DC41C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DC41C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0B2A" w:rsidRPr="00DC41C8" w:rsidRDefault="00F40B2A" w:rsidP="00F40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B2A" w:rsidRPr="00DC41C8" w:rsidRDefault="00F40B2A" w:rsidP="00F40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C41C8" w:rsidRDefault="00F40B2A" w:rsidP="00DC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C41C8" w:rsidRPr="00DC41C8" w:rsidRDefault="00DC41C8" w:rsidP="00DC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45,4</w:t>
            </w:r>
          </w:p>
          <w:p w:rsidR="00F40B2A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1C8" w:rsidRDefault="00DC41C8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1C8" w:rsidRDefault="00DC41C8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1C8" w:rsidRDefault="00DC41C8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1C8" w:rsidRDefault="00DC41C8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1C8" w:rsidRPr="00DC41C8" w:rsidRDefault="00DC41C8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F40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1C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41C8">
              <w:rPr>
                <w:rFonts w:ascii="Times New Roman" w:hAnsi="Times New Roman"/>
                <w:sz w:val="24"/>
                <w:szCs w:val="24"/>
                <w:lang w:val="en-US"/>
              </w:rPr>
              <w:t>KIA SPORT</w:t>
            </w:r>
            <w:r w:rsidR="001C7B1F" w:rsidRPr="00DC41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GE </w:t>
            </w:r>
          </w:p>
          <w:p w:rsidR="001C7B1F" w:rsidRPr="00DC41C8" w:rsidRDefault="001C7B1F" w:rsidP="001C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0B2A" w:rsidRPr="00D15031" w:rsidTr="00DC41C8">
        <w:trPr>
          <w:jc w:val="center"/>
        </w:trPr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96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DC41C8" w:rsidP="0067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670078" w:rsidRPr="00DC4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670078" w:rsidP="0067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lastRenderedPageBreak/>
              <w:t>4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B2A" w:rsidRPr="00D15031" w:rsidTr="00DC41C8">
        <w:trPr>
          <w:jc w:val="center"/>
        </w:trPr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96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B2A" w:rsidRPr="00DC41C8" w:rsidRDefault="00F40B2A" w:rsidP="00EF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34AE5" w:rsidRPr="00D15031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  <w:trHeight w:val="9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AE5" w:rsidRPr="00DC41C8" w:rsidRDefault="00334AE5" w:rsidP="009279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 xml:space="preserve">Архипова Ольга Ивановна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DC41C8" w:rsidRDefault="00DC41C8" w:rsidP="00DC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Д</w:t>
            </w:r>
            <w:r w:rsidR="00334AE5" w:rsidRPr="00DC41C8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 w:rsidRPr="00DC41C8">
              <w:rPr>
                <w:rFonts w:ascii="Times New Roman" w:hAnsi="Times New Roman"/>
              </w:rPr>
              <w:t>МКОУ «Мегрегская О</w:t>
            </w:r>
            <w:r w:rsidR="00334AE5" w:rsidRPr="00DC41C8">
              <w:rPr>
                <w:rFonts w:ascii="Times New Roman" w:hAnsi="Times New Roman"/>
              </w:rPr>
              <w:t xml:space="preserve">ОШ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DC41C8" w:rsidRDefault="00DC41C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574 446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DC41C8" w:rsidRDefault="00334AE5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34AE5" w:rsidRPr="00DC41C8" w:rsidRDefault="00334AE5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34AE5" w:rsidRPr="00DC41C8" w:rsidRDefault="00334AE5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4AE5" w:rsidRPr="00DC41C8" w:rsidRDefault="00334AE5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C41C8" w:rsidRPr="00DC41C8" w:rsidRDefault="00DC41C8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DC41C8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116,4</w:t>
            </w:r>
          </w:p>
          <w:p w:rsidR="00334AE5" w:rsidRPr="00DC41C8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E5" w:rsidRPr="00DC41C8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E5" w:rsidRPr="00DC41C8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DC41C8" w:rsidRPr="00DC41C8" w:rsidRDefault="00DC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1C8" w:rsidRPr="00DC41C8" w:rsidRDefault="00DC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DC41C8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34AE5" w:rsidRPr="00DC41C8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E5" w:rsidRPr="00DC41C8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E5" w:rsidRPr="00DC41C8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C41C8" w:rsidRPr="00DC41C8" w:rsidRDefault="00DC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1C8" w:rsidRPr="00DC41C8" w:rsidRDefault="00DC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1C8" w:rsidRPr="00DC41C8" w:rsidRDefault="00DC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DC41C8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DC41C8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E5" w:rsidRPr="00DC41C8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E5" w:rsidRPr="00DC41C8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DC41C8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4AE5" w:rsidRPr="00DC41C8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4AE5" w:rsidRPr="00DC41C8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DC41C8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34AE5" w:rsidRPr="00DC41C8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4AE5" w:rsidRPr="00DC41C8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34AE5" w:rsidRPr="00D15031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  <w:trHeight w:val="9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AE5" w:rsidRPr="00DC41C8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DC41C8" w:rsidRDefault="00334AE5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DC41C8" w:rsidRDefault="00DC41C8" w:rsidP="00DC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554 035</w:t>
            </w:r>
            <w:r w:rsidR="00334AE5" w:rsidRPr="00DC41C8">
              <w:rPr>
                <w:rFonts w:ascii="Times New Roman" w:hAnsi="Times New Roman"/>
                <w:sz w:val="24"/>
                <w:szCs w:val="24"/>
              </w:rPr>
              <w:t>,</w:t>
            </w:r>
            <w:r w:rsidRPr="00DC41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DC41C8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DC41C8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DC41C8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DC41C8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 xml:space="preserve">ВАЗ Лада – Калина </w:t>
            </w:r>
          </w:p>
          <w:p w:rsidR="00334AE5" w:rsidRPr="00DC41C8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DC41C8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DC4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1C8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  <w:r w:rsidRPr="00DC41C8">
              <w:rPr>
                <w:rFonts w:ascii="Times New Roman" w:hAnsi="Times New Roman"/>
                <w:sz w:val="24"/>
                <w:szCs w:val="24"/>
              </w:rPr>
              <w:t>-Ту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C41C8" w:rsidRPr="00DC41C8" w:rsidRDefault="00DC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DC41C8" w:rsidRDefault="00334AE5" w:rsidP="00F56C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E5" w:rsidRDefault="00334AE5" w:rsidP="00F56C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>116,4</w:t>
            </w:r>
          </w:p>
          <w:p w:rsidR="00DC41C8" w:rsidRPr="00DC41C8" w:rsidRDefault="00DC41C8" w:rsidP="00F56C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334AE5" w:rsidRPr="00DC41C8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1C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C41C8" w:rsidRPr="00DC41C8" w:rsidRDefault="00DC41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4762E" w:rsidRPr="00D15031" w:rsidTr="003057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  <w:trHeight w:val="18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62E" w:rsidRPr="00DC41C8" w:rsidRDefault="0074762E" w:rsidP="008C4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62E" w:rsidRPr="00DC41C8" w:rsidRDefault="0074762E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62E" w:rsidRPr="00DC41C8" w:rsidRDefault="0074762E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62E" w:rsidRPr="00DC41C8" w:rsidRDefault="0074762E" w:rsidP="00E40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62E" w:rsidRPr="00DC41C8" w:rsidRDefault="0074762E" w:rsidP="007A2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62E" w:rsidRPr="00DC41C8" w:rsidRDefault="0074762E" w:rsidP="002411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62E" w:rsidRPr="00DC41C8" w:rsidRDefault="0074762E" w:rsidP="0068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62E" w:rsidRPr="0074762E" w:rsidRDefault="007476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4762E" w:rsidRPr="00DC41C8" w:rsidRDefault="0074762E" w:rsidP="00E027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62E" w:rsidRPr="0074762E" w:rsidRDefault="0074762E" w:rsidP="00F56C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116,4</w:t>
            </w:r>
          </w:p>
          <w:p w:rsidR="0074762E" w:rsidRPr="00DC41C8" w:rsidRDefault="0074762E" w:rsidP="00F56C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62E" w:rsidRPr="0074762E" w:rsidRDefault="007476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4762E" w:rsidRPr="00DC41C8" w:rsidRDefault="0074762E" w:rsidP="00AE3737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34AE5" w:rsidRPr="00D15031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  <w:trHeight w:val="9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AE5" w:rsidRPr="0074762E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74762E" w:rsidRDefault="00334AE5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74762E" w:rsidRDefault="00334AE5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74762E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74762E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74762E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74762E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AE5" w:rsidRPr="0074762E" w:rsidRDefault="00334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4762E" w:rsidRPr="0074762E" w:rsidRDefault="007476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74762E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116,4</w:t>
            </w:r>
          </w:p>
          <w:p w:rsidR="0074762E" w:rsidRPr="0074762E" w:rsidRDefault="007476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AE5" w:rsidRPr="0074762E" w:rsidRDefault="00334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762E" w:rsidRPr="0074762E" w:rsidRDefault="007476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932B1" w:rsidRPr="00D15031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  <w:trHeight w:val="9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2B1" w:rsidRPr="00DC41C8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9352A">
              <w:rPr>
                <w:rFonts w:ascii="Times New Roman" w:hAnsi="Times New Roman"/>
                <w:sz w:val="24"/>
                <w:szCs w:val="24"/>
              </w:rPr>
              <w:lastRenderedPageBreak/>
              <w:t>Гилоева</w:t>
            </w:r>
            <w:proofErr w:type="spellEnd"/>
            <w:r w:rsidRPr="00A9352A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2B1" w:rsidRPr="00DC41C8" w:rsidRDefault="007932B1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932B1" w:rsidRPr="00DC41C8" w:rsidRDefault="007932B1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932B1" w:rsidRPr="00A9352A" w:rsidRDefault="007932B1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Директор МКОУ ДО «ИМЦ»</w:t>
            </w:r>
          </w:p>
          <w:p w:rsidR="007932B1" w:rsidRPr="00DC41C8" w:rsidRDefault="007932B1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932B1" w:rsidRPr="00DC41C8" w:rsidRDefault="007932B1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932B1" w:rsidRPr="00DC41C8" w:rsidRDefault="007932B1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932B1" w:rsidRPr="00DC41C8" w:rsidRDefault="007932B1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932B1" w:rsidRPr="00DC41C8" w:rsidRDefault="007932B1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2B1" w:rsidRPr="00DC41C8" w:rsidRDefault="007932B1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823 846,8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A9352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935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1151</w:t>
            </w: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2B1" w:rsidRPr="00A9352A" w:rsidRDefault="007932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2B1" w:rsidRPr="00A9352A" w:rsidRDefault="007932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2B1" w:rsidRPr="00D15031" w:rsidTr="005E2B3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  <w:trHeight w:val="38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2B1" w:rsidRPr="00DC41C8" w:rsidRDefault="007932B1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2B1" w:rsidRPr="00DC41C8" w:rsidRDefault="007932B1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2B1" w:rsidRPr="00A9352A" w:rsidRDefault="007932B1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395 604,6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A9352A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A9352A">
              <w:rPr>
                <w:rFonts w:ascii="Times New Roman" w:hAnsi="Times New Roman"/>
                <w:sz w:val="24"/>
                <w:szCs w:val="24"/>
              </w:rPr>
              <w:t>, 1/6)</w:t>
            </w: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(долевая, 1/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2200</w:t>
            </w: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 xml:space="preserve">ВАЗ 21053 </w:t>
            </w: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(индивидуальная),</w:t>
            </w: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 w:rsidRPr="00A9352A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Pr="00A9352A">
              <w:rPr>
                <w:rFonts w:ascii="Times New Roman" w:hAnsi="Times New Roman"/>
                <w:sz w:val="24"/>
                <w:szCs w:val="24"/>
              </w:rPr>
              <w:t xml:space="preserve"> Спринтер 313  </w:t>
            </w:r>
            <w:r w:rsidRPr="00A9352A">
              <w:rPr>
                <w:rFonts w:ascii="Times New Roman" w:hAnsi="Times New Roman"/>
                <w:sz w:val="24"/>
                <w:szCs w:val="24"/>
                <w:lang w:val="en-US"/>
              </w:rPr>
              <w:t>CDI</w:t>
            </w: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(индивидуальная),</w:t>
            </w: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прицеп КМЗ-8136</w:t>
            </w: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1151</w:t>
            </w: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2B1" w:rsidRPr="00A9352A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5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F10F1" w:rsidRPr="00D15031" w:rsidTr="00B64E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0F1" w:rsidRPr="008F10F1" w:rsidRDefault="008F10F1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0F1">
              <w:rPr>
                <w:rFonts w:ascii="Times New Roman" w:hAnsi="Times New Roman"/>
                <w:sz w:val="24"/>
                <w:szCs w:val="24"/>
              </w:rPr>
              <w:t>Кябялева</w:t>
            </w:r>
            <w:proofErr w:type="spellEnd"/>
            <w:r w:rsidRPr="008F10F1">
              <w:rPr>
                <w:rFonts w:ascii="Times New Roman" w:hAnsi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F1" w:rsidRPr="008F10F1" w:rsidRDefault="008F10F1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0F1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F10F1">
              <w:rPr>
                <w:rFonts w:ascii="Times New Roman" w:hAnsi="Times New Roman"/>
                <w:sz w:val="24"/>
                <w:szCs w:val="24"/>
              </w:rPr>
              <w:t xml:space="preserve">. директора </w:t>
            </w:r>
            <w:r w:rsidRPr="008F10F1">
              <w:rPr>
                <w:rFonts w:ascii="Times New Roman" w:hAnsi="Times New Roman"/>
                <w:sz w:val="24"/>
                <w:szCs w:val="24"/>
              </w:rPr>
              <w:lastRenderedPageBreak/>
              <w:t>МКОУ «Михайловская ООШ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F1" w:rsidRPr="008F10F1" w:rsidRDefault="008F10F1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1">
              <w:rPr>
                <w:rFonts w:ascii="Times New Roman" w:hAnsi="Times New Roman"/>
                <w:sz w:val="24"/>
                <w:szCs w:val="24"/>
              </w:rPr>
              <w:lastRenderedPageBreak/>
              <w:t>420 080,19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F1" w:rsidRPr="008F10F1" w:rsidRDefault="008F10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F1" w:rsidRPr="008F10F1" w:rsidRDefault="008F10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F1" w:rsidRPr="008F10F1" w:rsidRDefault="008F10F1" w:rsidP="00544B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0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F1" w:rsidRPr="008F10F1" w:rsidRDefault="008F10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F1" w:rsidRPr="008F10F1" w:rsidRDefault="008F10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F1" w:rsidRPr="008F10F1" w:rsidRDefault="008F10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1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F1" w:rsidRPr="008F10F1" w:rsidRDefault="008F10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F10F1" w:rsidRPr="00C32859" w:rsidTr="00B4040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  <w:trHeight w:val="294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0F1" w:rsidRPr="008F10F1" w:rsidRDefault="008F10F1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1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F1" w:rsidRPr="008F10F1" w:rsidRDefault="008F10F1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F1" w:rsidRPr="008F10F1" w:rsidRDefault="008F10F1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F1" w:rsidRPr="008F10F1" w:rsidRDefault="008F10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F10F1" w:rsidRPr="008F10F1" w:rsidRDefault="008F10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1">
              <w:rPr>
                <w:rFonts w:ascii="Times New Roman" w:hAnsi="Times New Roman"/>
                <w:sz w:val="24"/>
                <w:szCs w:val="24"/>
              </w:rPr>
              <w:t>(долевая,1/3)</w:t>
            </w:r>
          </w:p>
          <w:p w:rsidR="008F10F1" w:rsidRPr="008F10F1" w:rsidRDefault="008F10F1" w:rsidP="008F10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F1" w:rsidRPr="008F10F1" w:rsidRDefault="008F10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1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8F10F1" w:rsidRPr="008F10F1" w:rsidRDefault="008F10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0F1" w:rsidRPr="008F10F1" w:rsidRDefault="008F10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0F1" w:rsidRPr="008F10F1" w:rsidRDefault="008F10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1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F1" w:rsidRPr="008F10F1" w:rsidRDefault="008F10F1" w:rsidP="00C10D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0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10F1" w:rsidRPr="008F10F1" w:rsidRDefault="008F10F1" w:rsidP="00C10D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10F1" w:rsidRPr="008F10F1" w:rsidRDefault="008F10F1" w:rsidP="00C10D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10F1" w:rsidRPr="008F10F1" w:rsidRDefault="008F10F1" w:rsidP="00C10D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0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F1" w:rsidRPr="008F10F1" w:rsidRDefault="008F10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0F1">
              <w:rPr>
                <w:rFonts w:ascii="Times New Roman" w:hAnsi="Times New Roman"/>
                <w:sz w:val="24"/>
                <w:szCs w:val="24"/>
                <w:lang w:val="en-US"/>
              </w:rPr>
              <w:t>PEHO LOGAN</w:t>
            </w:r>
          </w:p>
          <w:p w:rsidR="008F10F1" w:rsidRPr="008F10F1" w:rsidRDefault="008F10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F1" w:rsidRPr="008F10F1" w:rsidRDefault="008F10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F1" w:rsidRPr="008F10F1" w:rsidRDefault="008F10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0F1" w:rsidRPr="008F10F1" w:rsidRDefault="008F10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2859" w:rsidRPr="00C32859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DC41C8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94B51">
              <w:rPr>
                <w:rFonts w:ascii="Times New Roman" w:hAnsi="Times New Roman"/>
                <w:sz w:val="24"/>
                <w:szCs w:val="24"/>
              </w:rPr>
              <w:lastRenderedPageBreak/>
              <w:t>Кюршунова</w:t>
            </w:r>
            <w:proofErr w:type="spellEnd"/>
            <w:r w:rsidRPr="00D94B51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32859" w:rsidRPr="00D94B5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Директор МКОУ «Рыпушкальская ООШ»</w:t>
            </w:r>
          </w:p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D94B51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512 544,59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94B5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94B5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94B5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94B5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94B5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94B5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94B5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C32859" w:rsidTr="004C60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9144D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9144DB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44DB">
              <w:rPr>
                <w:rFonts w:ascii="Times New Roman" w:hAnsi="Times New Roman"/>
                <w:sz w:val="24"/>
                <w:szCs w:val="24"/>
              </w:rPr>
              <w:t>161 82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0A4D30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30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0A4D3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0A4D3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30">
              <w:rPr>
                <w:rFonts w:ascii="Times New Roman" w:hAnsi="Times New Roman"/>
                <w:sz w:val="24"/>
                <w:szCs w:val="24"/>
              </w:rPr>
              <w:t>Участок для дачного строительства</w:t>
            </w:r>
          </w:p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3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3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32859" w:rsidRPr="00DC41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4D3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30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30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3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3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30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 w:rsidRPr="000A4D30">
              <w:rPr>
                <w:rFonts w:ascii="Times New Roman" w:hAnsi="Times New Roman"/>
                <w:sz w:val="24"/>
                <w:szCs w:val="24"/>
              </w:rPr>
              <w:t>Авео</w:t>
            </w:r>
            <w:proofErr w:type="spellEnd"/>
            <w:r w:rsidRPr="000A4D30">
              <w:rPr>
                <w:rFonts w:ascii="Times New Roman" w:hAnsi="Times New Roman"/>
                <w:sz w:val="24"/>
                <w:szCs w:val="24"/>
              </w:rPr>
              <w:t xml:space="preserve"> В12</w:t>
            </w:r>
            <w:r w:rsidRPr="000A4D3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A4D30">
              <w:rPr>
                <w:rFonts w:ascii="Times New Roman" w:hAnsi="Times New Roman"/>
                <w:sz w:val="24"/>
                <w:szCs w:val="24"/>
              </w:rPr>
              <w:t>1431457</w:t>
            </w:r>
            <w:r w:rsidRPr="000A4D30">
              <w:rPr>
                <w:rFonts w:ascii="Times New Roman" w:hAnsi="Times New Roman"/>
                <w:sz w:val="24"/>
                <w:szCs w:val="24"/>
                <w:lang w:val="en-US"/>
              </w:rPr>
              <w:t>KA</w:t>
            </w:r>
            <w:r w:rsidRPr="000A4D3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30">
              <w:rPr>
                <w:rFonts w:ascii="Times New Roman" w:hAnsi="Times New Roman"/>
                <w:sz w:val="24"/>
                <w:szCs w:val="24"/>
              </w:rPr>
              <w:t>(индивидуальная),</w:t>
            </w:r>
          </w:p>
          <w:p w:rsidR="00C32859" w:rsidRPr="000A4D30" w:rsidRDefault="00C32859" w:rsidP="00E66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30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0A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D30">
              <w:rPr>
                <w:rFonts w:ascii="Times New Roman" w:hAnsi="Times New Roman"/>
                <w:sz w:val="24"/>
                <w:szCs w:val="24"/>
                <w:lang w:val="en-US"/>
              </w:rPr>
              <w:t>HILUX</w:t>
            </w:r>
            <w:r w:rsidRPr="000A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859" w:rsidRPr="000A4D30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3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DC41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DC41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DC41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2859" w:rsidRPr="00C32859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9144DB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44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144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9144DB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D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9144D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D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9144D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9144D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9144D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D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9144D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9144D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D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9144D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C32859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9144D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44DB">
              <w:rPr>
                <w:rFonts w:ascii="Times New Roman" w:hAnsi="Times New Roman"/>
                <w:sz w:val="24"/>
                <w:szCs w:val="24"/>
              </w:rPr>
              <w:t>Несовершен-</w:t>
            </w:r>
            <w:r w:rsidRPr="009144DB">
              <w:rPr>
                <w:rFonts w:ascii="Times New Roman" w:hAnsi="Times New Roman"/>
                <w:sz w:val="24"/>
                <w:szCs w:val="24"/>
              </w:rPr>
              <w:lastRenderedPageBreak/>
              <w:t>нолетний</w:t>
            </w:r>
            <w:proofErr w:type="spellEnd"/>
            <w:proofErr w:type="gramEnd"/>
            <w:r w:rsidRPr="009144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C32859" w:rsidP="00B06FC6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9144DB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D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9144D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D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9144D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9144D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9144D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44D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9144D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9144D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D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9144D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C32859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74762E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врилова Людмила Михайловна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4762E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proofErr w:type="spellStart"/>
            <w:r w:rsidRPr="0074762E">
              <w:rPr>
                <w:rFonts w:ascii="Times New Roman" w:hAnsi="Times New Roman"/>
                <w:sz w:val="24"/>
                <w:szCs w:val="24"/>
              </w:rPr>
              <w:t>Заведущей</w:t>
            </w:r>
            <w:proofErr w:type="spellEnd"/>
            <w:r w:rsidRPr="0074762E">
              <w:rPr>
                <w:rFonts w:ascii="Times New Roman" w:hAnsi="Times New Roman"/>
                <w:sz w:val="24"/>
                <w:szCs w:val="24"/>
              </w:rPr>
              <w:t xml:space="preserve"> МКДОУ детский сад  №27 «Солнышко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4762E" w:rsidRDefault="0074762E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597 146,59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4762E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4762E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4762E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4762E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4762E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4762E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4762E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C32859" w:rsidRPr="00C32859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74762E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74762E" w:rsidP="007476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259 382,4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4762E" w:rsidRDefault="00C32859" w:rsidP="00AF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7476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7476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32859" w:rsidRPr="0074762E" w:rsidRDefault="00C32859" w:rsidP="00AF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32859" w:rsidRPr="0074762E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4762E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1 100</w:t>
            </w:r>
          </w:p>
          <w:p w:rsidR="00C32859" w:rsidRPr="0074762E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74762E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74762E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88,2</w:t>
            </w:r>
          </w:p>
          <w:p w:rsidR="00C32859" w:rsidRPr="0074762E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4762E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74762E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74762E" w:rsidRDefault="00C32859" w:rsidP="00AF43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74762E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74762E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4762E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62E">
              <w:rPr>
                <w:rFonts w:ascii="Times New Roman" w:hAnsi="Times New Roman"/>
                <w:sz w:val="24"/>
                <w:szCs w:val="24"/>
                <w:lang w:val="en-US"/>
              </w:rPr>
              <w:t>VOLKSWAGEN TIGUA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4762E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4762E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4762E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017" w:rsidRPr="00C32859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017">
              <w:rPr>
                <w:rFonts w:ascii="Times New Roman" w:hAnsi="Times New Roman"/>
                <w:sz w:val="24"/>
                <w:szCs w:val="24"/>
              </w:rPr>
              <w:t>Магоева</w:t>
            </w:r>
            <w:proofErr w:type="spellEnd"/>
          </w:p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4C6017" w:rsidRPr="00DC41C8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017" w:rsidRPr="004C6017" w:rsidRDefault="004C6017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МКОУ детский сад №16 «Звездочка»</w:t>
            </w:r>
          </w:p>
          <w:p w:rsidR="004C6017" w:rsidRPr="00DC41C8" w:rsidRDefault="004C6017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C6017" w:rsidRPr="00DC41C8" w:rsidRDefault="004C6017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C6017" w:rsidRPr="00DC41C8" w:rsidRDefault="004C6017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C6017" w:rsidRPr="00DC41C8" w:rsidRDefault="004C6017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C6017" w:rsidRPr="00DC41C8" w:rsidRDefault="004C6017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C6017" w:rsidRPr="00DC41C8" w:rsidRDefault="004C6017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C6017" w:rsidRPr="00DC41C8" w:rsidRDefault="004C6017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17" w:rsidRPr="00DC41C8" w:rsidRDefault="004C6017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343 335,1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4C601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4C6017">
              <w:rPr>
                <w:rFonts w:ascii="Times New Roman" w:hAnsi="Times New Roman"/>
                <w:sz w:val="24"/>
                <w:szCs w:val="24"/>
              </w:rPr>
              <w:t>, 1/3)</w:t>
            </w:r>
          </w:p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Блок-секция в жилом доме</w:t>
            </w:r>
          </w:p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(долевая, 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3276</w:t>
            </w:r>
          </w:p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017" w:rsidRPr="00C32859" w:rsidTr="00BB18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  <w:trHeight w:val="130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017" w:rsidRPr="004C6017" w:rsidRDefault="004C6017" w:rsidP="00104B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C6017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4C6017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17" w:rsidRPr="00DC41C8" w:rsidRDefault="004C6017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017" w:rsidRPr="004C6017" w:rsidRDefault="004C6017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017" w:rsidRPr="004C6017" w:rsidRDefault="004C6017" w:rsidP="00AF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017" w:rsidRPr="004C6017" w:rsidRDefault="004C6017" w:rsidP="000B6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017" w:rsidRPr="004C6017" w:rsidRDefault="004C6017" w:rsidP="00F344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017" w:rsidRPr="004C6017" w:rsidRDefault="004C6017" w:rsidP="00B86C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017" w:rsidRPr="004C6017" w:rsidRDefault="004C6017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Блок-секция в жилом д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017" w:rsidRPr="004C6017" w:rsidRDefault="004C6017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017" w:rsidRPr="004C6017" w:rsidRDefault="004C6017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C6017" w:rsidRPr="00C32859" w:rsidTr="002074B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C6017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4C6017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17" w:rsidRPr="00DC41C8" w:rsidRDefault="004C6017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17" w:rsidRPr="004C6017" w:rsidRDefault="004C6017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Блок-секция в жилом д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6017" w:rsidRPr="004C6017" w:rsidRDefault="004C60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B10C8" w:rsidRPr="00C32859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0C8">
              <w:rPr>
                <w:rFonts w:ascii="Times New Roman" w:hAnsi="Times New Roman"/>
                <w:sz w:val="24"/>
                <w:szCs w:val="24"/>
              </w:rPr>
              <w:lastRenderedPageBreak/>
              <w:t>Оноева</w:t>
            </w:r>
            <w:proofErr w:type="spellEnd"/>
          </w:p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CB10C8" w:rsidRDefault="00CB10C8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B10C8" w:rsidRPr="00CB10C8" w:rsidRDefault="00CB10C8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МКОУ «Ильинская СОШ»</w:t>
            </w:r>
          </w:p>
          <w:p w:rsidR="00CB10C8" w:rsidRPr="00DC41C8" w:rsidRDefault="00CB10C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CB10C8" w:rsidRDefault="00CB10C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596 977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B10C8" w:rsidRPr="00C32859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0C8" w:rsidRPr="00DC41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543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DC41C8" w:rsidRDefault="00CB10C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CB10C8" w:rsidRDefault="00CB10C8" w:rsidP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189 947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CB10C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CB10C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35,9</w:t>
            </w:r>
          </w:p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CB10C8" w:rsidRDefault="00CB10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B10C8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CB10C8" w:rsidRPr="00CB10C8" w:rsidRDefault="00CB10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0C8" w:rsidRPr="00CB10C8" w:rsidRDefault="00CB10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0C8" w:rsidRPr="00CB10C8" w:rsidRDefault="00CB10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B10C8" w:rsidRPr="00CB10C8" w:rsidRDefault="00CB10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0C8" w:rsidRPr="00CB10C8" w:rsidRDefault="00CB10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КИА</w:t>
            </w:r>
          </w:p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(индивидуальная),</w:t>
            </w:r>
          </w:p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катер МСП-358</w:t>
            </w:r>
          </w:p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(индивидуальная),</w:t>
            </w:r>
          </w:p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моторная лодка «Прогресс 4»</w:t>
            </w:r>
          </w:p>
          <w:p w:rsid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сной лодочный мотор Ветерок</w:t>
            </w:r>
          </w:p>
          <w:p w:rsidR="00CB10C8" w:rsidRPr="00DC41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10C8" w:rsidRPr="00C32859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C8" w:rsidRPr="00DC41C8" w:rsidRDefault="00CB10C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CB10C8" w:rsidRDefault="00CB10C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7 521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C8" w:rsidRPr="00CB10C8" w:rsidRDefault="00CB10C8" w:rsidP="002E41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0C8" w:rsidRPr="00CB10C8" w:rsidRDefault="00CB1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C32859" w:rsidTr="00585D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  <w:trHeight w:val="20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B6543F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3F">
              <w:rPr>
                <w:rFonts w:ascii="Times New Roman" w:hAnsi="Times New Roman"/>
                <w:sz w:val="24"/>
                <w:szCs w:val="24"/>
              </w:rPr>
              <w:t>Павлова</w:t>
            </w:r>
          </w:p>
          <w:p w:rsidR="00C32859" w:rsidRPr="00B6543F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3F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C32859" w:rsidRPr="00DC41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543F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32859" w:rsidRPr="00B6543F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3F">
              <w:rPr>
                <w:rFonts w:ascii="Times New Roman" w:hAnsi="Times New Roman"/>
                <w:sz w:val="24"/>
                <w:szCs w:val="24"/>
              </w:rPr>
              <w:t xml:space="preserve">Директор МКОУ «Туксинская </w:t>
            </w:r>
            <w:r w:rsidR="008F10F1">
              <w:rPr>
                <w:rFonts w:ascii="Times New Roman" w:hAnsi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Pr="00B6543F">
              <w:rPr>
                <w:rFonts w:ascii="Times New Roman" w:hAnsi="Times New Roman"/>
                <w:sz w:val="24"/>
                <w:szCs w:val="24"/>
              </w:rPr>
              <w:t>ОШ»</w:t>
            </w:r>
          </w:p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B6543F" w:rsidRDefault="00B6543F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3F">
              <w:rPr>
                <w:rFonts w:ascii="Times New Roman" w:hAnsi="Times New Roman"/>
                <w:sz w:val="24"/>
                <w:szCs w:val="24"/>
              </w:rPr>
              <w:lastRenderedPageBreak/>
              <w:t>575 291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B6543F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B6543F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B6543F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B6543F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43F">
              <w:rPr>
                <w:rFonts w:ascii="Times New Roman" w:hAnsi="Times New Roman"/>
                <w:sz w:val="24"/>
                <w:szCs w:val="24"/>
              </w:rPr>
              <w:t>Комби</w:t>
            </w:r>
            <w:proofErr w:type="spellEnd"/>
            <w:r w:rsidRPr="00B6543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B6543F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B65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43F">
              <w:rPr>
                <w:rFonts w:ascii="Times New Roman" w:hAnsi="Times New Roman"/>
                <w:sz w:val="24"/>
                <w:szCs w:val="24"/>
              </w:rPr>
              <w:t>Фабиа</w:t>
            </w:r>
            <w:proofErr w:type="spellEnd"/>
            <w:r w:rsidRPr="00B6543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B6543F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3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B6543F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3F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B6543F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C32859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орская </w:t>
            </w:r>
          </w:p>
          <w:p w:rsidR="00C32859" w:rsidRPr="00DC41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Директор МКОУ «Центр ПМСС»</w:t>
            </w:r>
          </w:p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F50757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4E15">
              <w:rPr>
                <w:rFonts w:ascii="Times New Roman" w:hAnsi="Times New Roman"/>
                <w:sz w:val="24"/>
                <w:szCs w:val="24"/>
              </w:rPr>
              <w:t>405 752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F5075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F50757">
              <w:rPr>
                <w:rFonts w:ascii="Times New Roman" w:hAnsi="Times New Roman"/>
                <w:sz w:val="24"/>
                <w:szCs w:val="24"/>
              </w:rPr>
              <w:t>, 1/2)</w:t>
            </w: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(долевая, 1/2)</w:t>
            </w: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(долевая, 1/2)</w:t>
            </w: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C32859" w:rsidRPr="00DC41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(долевая, 1</w:t>
            </w:r>
            <w:r w:rsidR="00F50757">
              <w:rPr>
                <w:rFonts w:ascii="Times New Roman" w:hAnsi="Times New Roman"/>
                <w:sz w:val="24"/>
                <w:szCs w:val="24"/>
              </w:rPr>
              <w:t>1</w:t>
            </w:r>
            <w:r w:rsidRPr="00F50757">
              <w:rPr>
                <w:rFonts w:ascii="Times New Roman" w:hAnsi="Times New Roman"/>
                <w:sz w:val="24"/>
                <w:szCs w:val="24"/>
              </w:rPr>
              <w:t>/</w:t>
            </w:r>
            <w:r w:rsidR="00F50757">
              <w:rPr>
                <w:rFonts w:ascii="Times New Roman" w:hAnsi="Times New Roman"/>
                <w:sz w:val="24"/>
                <w:szCs w:val="24"/>
              </w:rPr>
              <w:t>8</w:t>
            </w:r>
            <w:r w:rsidRPr="00F50757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757" w:rsidRPr="00F50757" w:rsidRDefault="00F507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DC41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757" w:rsidRPr="00F50757" w:rsidRDefault="00F50757" w:rsidP="002E41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F50757" w:rsidRDefault="00C32859" w:rsidP="002E41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Шевроле Нива 212300</w:t>
            </w: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F5075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F50757">
              <w:rPr>
                <w:rFonts w:ascii="Times New Roman" w:hAnsi="Times New Roman"/>
                <w:sz w:val="24"/>
                <w:szCs w:val="24"/>
              </w:rPr>
              <w:t>), прицеп ЛКЗ-81011</w:t>
            </w: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C32859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DC41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F50757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488 334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32859" w:rsidRPr="00DC41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C32859" w:rsidRPr="00DC41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(долевая, 1</w:t>
            </w:r>
            <w:r w:rsidR="00F50757" w:rsidRPr="00F50757">
              <w:rPr>
                <w:rFonts w:ascii="Times New Roman" w:hAnsi="Times New Roman"/>
                <w:sz w:val="24"/>
                <w:szCs w:val="24"/>
              </w:rPr>
              <w:t>1</w:t>
            </w:r>
            <w:r w:rsidRPr="00F50757">
              <w:rPr>
                <w:rFonts w:ascii="Times New Roman" w:hAnsi="Times New Roman"/>
                <w:sz w:val="24"/>
                <w:szCs w:val="24"/>
              </w:rPr>
              <w:t>/</w:t>
            </w:r>
            <w:r w:rsidR="00F50757" w:rsidRPr="00F50757">
              <w:rPr>
                <w:rFonts w:ascii="Times New Roman" w:hAnsi="Times New Roman"/>
                <w:sz w:val="24"/>
                <w:szCs w:val="24"/>
              </w:rPr>
              <w:t>8</w:t>
            </w:r>
            <w:r w:rsidRPr="00F50757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lastRenderedPageBreak/>
              <w:t>59,6</w:t>
            </w: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lastRenderedPageBreak/>
              <w:t>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2859" w:rsidRPr="00D15031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F50757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F50757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F50757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7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D15031" w:rsidTr="003D29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3D2917" w:rsidRDefault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Сергеева Валентина Геннадьевн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3D2917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17" w:rsidRPr="003D2917" w:rsidRDefault="003D2917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917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3D2917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C32859" w:rsidRPr="003D2917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 xml:space="preserve">МКОУ «Видлицкая СОШ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3D2917" w:rsidRDefault="003D2917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717 787,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3D2917" w:rsidRDefault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D2917" w:rsidRPr="003D2917" w:rsidRDefault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(долевая, 1/5)</w:t>
            </w:r>
          </w:p>
          <w:p w:rsidR="003D2917" w:rsidRPr="003D2917" w:rsidRDefault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3D2917" w:rsidRDefault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3D2917" w:rsidRDefault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C32859" w:rsidRPr="003D29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917" w:rsidRPr="003D2917" w:rsidRDefault="003D2917" w:rsidP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3D2917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 w:rsidRPr="003D2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32859" w:rsidRPr="003D2917" w:rsidRDefault="003D2917" w:rsidP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3D2917">
              <w:rPr>
                <w:rFonts w:ascii="Times New Roman" w:hAnsi="Times New Roman"/>
                <w:sz w:val="24"/>
                <w:szCs w:val="24"/>
                <w:lang w:val="en-US"/>
              </w:rPr>
              <w:t>индивидуальная</w:t>
            </w:r>
            <w:proofErr w:type="spellEnd"/>
            <w:r w:rsidRPr="003D291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3D2917" w:rsidRDefault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3D2917" w:rsidRDefault="003D2917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3D2917" w:rsidRDefault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2859" w:rsidRPr="00CE10F9" w:rsidTr="003D29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3D2917" w:rsidRDefault="003D2917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3D2917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3D2917" w:rsidRDefault="003D2917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305 471,1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3D2917" w:rsidRDefault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D2917" w:rsidRPr="003D2917" w:rsidRDefault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3D2917" w:rsidRPr="003D2917" w:rsidRDefault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D2917" w:rsidRPr="003D2917" w:rsidRDefault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(долевая, 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3D2917" w:rsidRDefault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3D2917" w:rsidRPr="003D2917" w:rsidRDefault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112,5</w:t>
            </w:r>
          </w:p>
          <w:p w:rsidR="003D2917" w:rsidRPr="003D2917" w:rsidRDefault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3D2917" w:rsidRDefault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917" w:rsidRPr="003D2917" w:rsidRDefault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917" w:rsidRPr="003D2917" w:rsidRDefault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917" w:rsidRPr="003D2917" w:rsidRDefault="003D2917" w:rsidP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3D2917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 w:rsidRPr="003D29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859" w:rsidRPr="003D2917" w:rsidRDefault="003D2917" w:rsidP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D2917" w:rsidRPr="003D2917" w:rsidRDefault="003D2917" w:rsidP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Тойота Коро</w:t>
            </w:r>
            <w:r w:rsidRPr="003D2917">
              <w:rPr>
                <w:rFonts w:ascii="Times New Roman" w:hAnsi="Times New Roman"/>
                <w:sz w:val="24"/>
                <w:szCs w:val="24"/>
              </w:rPr>
              <w:t>н</w:t>
            </w:r>
            <w:r w:rsidRPr="003D291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3D2917" w:rsidRPr="003D2917" w:rsidRDefault="003D2917" w:rsidP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D2917" w:rsidRPr="003D2917" w:rsidRDefault="003D2917" w:rsidP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3D2917" w:rsidRDefault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3D2917" w:rsidRDefault="003D2917" w:rsidP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3D2917" w:rsidRDefault="003D29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9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D68" w:rsidRPr="004D22C8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Терентьева</w:t>
            </w: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D68" w:rsidRPr="00535D68" w:rsidRDefault="00535D68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Заведующая МКДОУ детский сад «</w:t>
            </w:r>
            <w:r w:rsidR="008F10F1">
              <w:rPr>
                <w:rFonts w:ascii="Times New Roman" w:hAnsi="Times New Roman"/>
                <w:sz w:val="24"/>
                <w:szCs w:val="24"/>
              </w:rPr>
              <w:t>Радуга</w:t>
            </w:r>
            <w:r w:rsidRPr="00535D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5D68" w:rsidRPr="00DC41C8" w:rsidRDefault="00535D6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35D68" w:rsidRPr="00DC41C8" w:rsidRDefault="00535D6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35D68" w:rsidRPr="00535D68" w:rsidRDefault="00535D68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D68" w:rsidRPr="00535D68" w:rsidRDefault="00535D6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386 780,6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968</w:t>
            </w: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35D68" w:rsidRPr="00D15031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D68" w:rsidRPr="00DC41C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D68" w:rsidRPr="00DC41C8" w:rsidRDefault="00535D68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D68" w:rsidRPr="00535D68" w:rsidRDefault="00535D6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922 139,39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(индивидуаль</w:t>
            </w:r>
            <w:r w:rsidRPr="00535D68">
              <w:rPr>
                <w:rFonts w:ascii="Times New Roman" w:hAnsi="Times New Roman"/>
                <w:sz w:val="24"/>
                <w:szCs w:val="24"/>
              </w:rPr>
              <w:lastRenderedPageBreak/>
              <w:t>ная)</w:t>
            </w: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lastRenderedPageBreak/>
              <w:t>968</w:t>
            </w:r>
          </w:p>
          <w:p w:rsidR="00535D68" w:rsidRPr="00535D68" w:rsidRDefault="00535D68" w:rsidP="006849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D68" w:rsidRPr="00535D68" w:rsidRDefault="00535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D68" w:rsidRPr="00535D68" w:rsidRDefault="00535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D68" w:rsidRPr="00535D68" w:rsidRDefault="00535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35D68" w:rsidRPr="00535D68" w:rsidRDefault="00535D68" w:rsidP="006849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ссан </w:t>
            </w:r>
            <w:proofErr w:type="spellStart"/>
            <w:r w:rsidRPr="00535D68">
              <w:rPr>
                <w:rFonts w:ascii="Times New Roman" w:hAnsi="Times New Roman"/>
                <w:sz w:val="24"/>
                <w:szCs w:val="24"/>
              </w:rPr>
              <w:t>Икстрэйл</w:t>
            </w:r>
            <w:proofErr w:type="spellEnd"/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D68" w:rsidRPr="00D15031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D68" w:rsidRPr="00DC41C8" w:rsidRDefault="00535D6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D68" w:rsidRPr="00535D68" w:rsidRDefault="00535D68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968</w:t>
            </w: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D68" w:rsidRPr="00535D68" w:rsidRDefault="00535D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D15031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6A0AB3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B3">
              <w:rPr>
                <w:rFonts w:ascii="Times New Roman" w:hAnsi="Times New Roman"/>
                <w:sz w:val="24"/>
                <w:szCs w:val="24"/>
              </w:rPr>
              <w:t>Тихонова</w:t>
            </w:r>
          </w:p>
          <w:p w:rsidR="00C32859" w:rsidRPr="006A0AB3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B3">
              <w:rPr>
                <w:rFonts w:ascii="Times New Roman" w:hAnsi="Times New Roman"/>
                <w:sz w:val="24"/>
                <w:szCs w:val="24"/>
              </w:rPr>
              <w:t>Вероника</w:t>
            </w:r>
          </w:p>
          <w:p w:rsidR="00C32859" w:rsidRPr="00DC41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0AB3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6A0AB3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B3">
              <w:rPr>
                <w:rFonts w:ascii="Times New Roman" w:hAnsi="Times New Roman"/>
                <w:sz w:val="24"/>
                <w:szCs w:val="24"/>
              </w:rPr>
              <w:t>Директор МБУ «КЦСОН» Олонецкого района</w:t>
            </w:r>
          </w:p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6A0AB3" w:rsidRDefault="006A0AB3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B3">
              <w:rPr>
                <w:rFonts w:ascii="Times New Roman" w:hAnsi="Times New Roman"/>
                <w:sz w:val="24"/>
                <w:szCs w:val="24"/>
              </w:rPr>
              <w:t>840 831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6A0AB3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32859" w:rsidRPr="006A0AB3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B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32859" w:rsidRPr="006A0AB3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6A0AB3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32859" w:rsidRPr="006A0AB3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B3">
              <w:rPr>
                <w:rFonts w:ascii="Times New Roman" w:hAnsi="Times New Roman"/>
                <w:sz w:val="24"/>
                <w:szCs w:val="24"/>
              </w:rPr>
              <w:t>(долевая, 51/125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6A0AB3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B3">
              <w:rPr>
                <w:rFonts w:ascii="Times New Roman" w:hAnsi="Times New Roman"/>
                <w:sz w:val="24"/>
                <w:szCs w:val="24"/>
              </w:rPr>
              <w:t>776</w:t>
            </w:r>
          </w:p>
          <w:p w:rsidR="00C32859" w:rsidRPr="006A0AB3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6A0AB3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6A0AB3" w:rsidRDefault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6A0AB3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B3">
              <w:rPr>
                <w:rFonts w:ascii="Times New Roman" w:hAnsi="Times New Roman"/>
                <w:sz w:val="24"/>
                <w:szCs w:val="24"/>
              </w:rPr>
              <w:t>12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6A0AB3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6A0AB3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6A0AB3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6A0AB3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6A0AB3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6A0AB3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3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Pr="006A0AB3">
              <w:rPr>
                <w:rFonts w:ascii="Times New Roman" w:hAnsi="Times New Roman"/>
                <w:sz w:val="24"/>
                <w:szCs w:val="24"/>
                <w:lang w:val="en-US"/>
              </w:rPr>
              <w:t>BORA</w:t>
            </w:r>
          </w:p>
          <w:p w:rsidR="00C32859" w:rsidRPr="006A0AB3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6A0AB3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6A0AB3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6A0AB3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A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2859" w:rsidRPr="00D15031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2940DD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Хейнонен Александр</w:t>
            </w:r>
          </w:p>
          <w:p w:rsidR="00C32859" w:rsidRPr="002940DD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 xml:space="preserve">Иванович </w:t>
            </w: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940DD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Директор МКОУ ДО «Олонецкая ДЮСШ»</w:t>
            </w:r>
          </w:p>
          <w:p w:rsidR="00C32859" w:rsidRPr="002940DD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2940DD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2940DD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940DD" w:rsidRDefault="002940DD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lastRenderedPageBreak/>
              <w:t>572 589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2940DD" w:rsidRDefault="00C32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lastRenderedPageBreak/>
              <w:t>4500</w:t>
            </w: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0DD" w:rsidRPr="002940DD" w:rsidRDefault="00294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81,2</w:t>
            </w: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C32859" w:rsidRPr="00D15031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DC41C8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0DD" w:rsidRDefault="002940DD" w:rsidP="00294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526</w:t>
            </w:r>
            <w:r>
              <w:rPr>
                <w:rFonts w:ascii="Times New Roman" w:hAnsi="Times New Roman"/>
                <w:sz w:val="24"/>
                <w:szCs w:val="24"/>
              </w:rPr>
              <w:t> 4</w:t>
            </w:r>
            <w:r w:rsidRPr="002940DD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32859" w:rsidRPr="00DC41C8" w:rsidRDefault="00C32859" w:rsidP="00294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940DD" w:rsidRDefault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4500</w:t>
            </w:r>
          </w:p>
          <w:p w:rsidR="00C32859" w:rsidRPr="002940DD" w:rsidRDefault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2940DD" w:rsidRDefault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  <w:lang w:val="en-US"/>
              </w:rPr>
              <w:t>OPELASTRA</w:t>
            </w:r>
            <w:r w:rsidRPr="002940DD">
              <w:rPr>
                <w:rFonts w:ascii="Times New Roman" w:hAnsi="Times New Roman"/>
                <w:sz w:val="24"/>
                <w:szCs w:val="24"/>
              </w:rPr>
              <w:t xml:space="preserve"> 1,6</w:t>
            </w: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(индивидуальная),</w:t>
            </w: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294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0DD">
              <w:rPr>
                <w:rFonts w:ascii="Times New Roman" w:hAnsi="Times New Roman"/>
                <w:sz w:val="24"/>
                <w:szCs w:val="24"/>
                <w:lang w:val="en-US"/>
              </w:rPr>
              <w:t>VECTRA</w:t>
            </w:r>
            <w:r w:rsidRPr="002940DD">
              <w:rPr>
                <w:rFonts w:ascii="Times New Roman" w:hAnsi="Times New Roman"/>
                <w:sz w:val="24"/>
                <w:szCs w:val="24"/>
              </w:rPr>
              <w:t xml:space="preserve"> 2,01</w:t>
            </w:r>
          </w:p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2940DD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2859" w:rsidRPr="00D15031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EF29C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9CB">
              <w:rPr>
                <w:rFonts w:ascii="Times New Roman" w:hAnsi="Times New Roman"/>
                <w:sz w:val="24"/>
                <w:szCs w:val="24"/>
              </w:rPr>
              <w:t>Чанцева</w:t>
            </w:r>
            <w:proofErr w:type="spellEnd"/>
            <w:r w:rsidRPr="00EF29CB">
              <w:rPr>
                <w:rFonts w:ascii="Times New Roman" w:hAnsi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EF29CB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CB">
              <w:rPr>
                <w:rFonts w:ascii="Times New Roman" w:hAnsi="Times New Roman"/>
                <w:sz w:val="24"/>
                <w:szCs w:val="24"/>
              </w:rPr>
              <w:t xml:space="preserve">Директор МКОУ «Средняя школа №1 </w:t>
            </w:r>
            <w:proofErr w:type="spellStart"/>
            <w:r w:rsidRPr="00EF29C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29C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F29CB">
              <w:rPr>
                <w:rFonts w:ascii="Times New Roman" w:hAnsi="Times New Roman"/>
                <w:sz w:val="24"/>
                <w:szCs w:val="24"/>
              </w:rPr>
              <w:t>лонца</w:t>
            </w:r>
            <w:proofErr w:type="spellEnd"/>
            <w:r w:rsidRPr="00EF29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2859" w:rsidRPr="00EF29CB" w:rsidRDefault="00C32859" w:rsidP="00B06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EF29CB" w:rsidRDefault="00C32859" w:rsidP="007963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EF29CB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CB">
              <w:rPr>
                <w:rFonts w:ascii="Times New Roman" w:hAnsi="Times New Roman"/>
                <w:sz w:val="24"/>
                <w:szCs w:val="24"/>
              </w:rPr>
              <w:t>676 38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EF29C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C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32859" w:rsidRPr="00EF29C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CB">
              <w:rPr>
                <w:rFonts w:ascii="Times New Roman" w:hAnsi="Times New Roman"/>
                <w:sz w:val="24"/>
                <w:szCs w:val="24"/>
              </w:rPr>
              <w:t>(долевая, 1/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EF29C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CB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EF29C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EF29C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EF29C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C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EF29C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CB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EF29C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C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C32859" w:rsidRPr="00D15031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EF29CB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C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EF29CB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EF29CB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EF29C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EF29C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EF29C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EF29C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EF29C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32859" w:rsidRPr="00EF29C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EF29C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CB">
              <w:rPr>
                <w:rFonts w:ascii="Times New Roman" w:hAnsi="Times New Roman"/>
                <w:sz w:val="24"/>
                <w:szCs w:val="24"/>
              </w:rPr>
              <w:t>58,9</w:t>
            </w:r>
          </w:p>
          <w:p w:rsidR="00C32859" w:rsidRPr="00EF29C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CB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EF29C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EF29CB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D15031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  <w:trHeight w:val="253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D80D02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D02">
              <w:rPr>
                <w:rFonts w:ascii="Times New Roman" w:hAnsi="Times New Roman"/>
                <w:sz w:val="24"/>
                <w:szCs w:val="24"/>
              </w:rPr>
              <w:t>Чупукова</w:t>
            </w:r>
            <w:proofErr w:type="spellEnd"/>
          </w:p>
          <w:p w:rsidR="00C32859" w:rsidRPr="00D80D02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D02"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D80D02" w:rsidRDefault="00C32859" w:rsidP="007963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D02">
              <w:rPr>
                <w:rFonts w:ascii="Times New Roman" w:hAnsi="Times New Roman"/>
                <w:sz w:val="24"/>
                <w:szCs w:val="24"/>
              </w:rPr>
              <w:t>Директор МКОУ «Коткозерская СОШ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80D02" w:rsidRDefault="00D80D02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D02">
              <w:rPr>
                <w:rFonts w:ascii="Times New Roman" w:hAnsi="Times New Roman"/>
                <w:sz w:val="24"/>
                <w:szCs w:val="24"/>
              </w:rPr>
              <w:t>782 423,0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80D02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D0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32859" w:rsidRPr="00D80D02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D0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80D02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D02">
              <w:rPr>
                <w:rFonts w:ascii="Times New Roman" w:hAnsi="Times New Roman"/>
                <w:sz w:val="24"/>
                <w:szCs w:val="24"/>
              </w:rPr>
              <w:t>2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80D02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D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80D02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0D02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D80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0D02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</w:p>
          <w:p w:rsidR="00C32859" w:rsidRPr="00D80D02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D0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D80D02" w:rsidRDefault="00C32859" w:rsidP="006849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0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32859" w:rsidRPr="00D80D02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D80D02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D0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D80D02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D02">
              <w:rPr>
                <w:rFonts w:ascii="Times New Roman" w:hAnsi="Times New Roman"/>
                <w:sz w:val="24"/>
                <w:szCs w:val="24"/>
              </w:rPr>
              <w:t>1800</w:t>
            </w:r>
          </w:p>
          <w:p w:rsidR="00C32859" w:rsidRPr="00D80D02" w:rsidRDefault="00C328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D80D02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D80D02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D02">
              <w:rPr>
                <w:rFonts w:ascii="Times New Roman" w:hAnsi="Times New Roman"/>
                <w:sz w:val="24"/>
                <w:szCs w:val="24"/>
              </w:rPr>
              <w:t>15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D80D02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D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2859" w:rsidRPr="00D80D02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D80D02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859" w:rsidRPr="00D80D02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D0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D15031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  <w:trHeight w:val="113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DC41C8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1A04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C32859" w:rsidP="0079635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11A04" w:rsidRDefault="00711A04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A04">
              <w:rPr>
                <w:rFonts w:ascii="Times New Roman" w:hAnsi="Times New Roman"/>
                <w:sz w:val="24"/>
                <w:szCs w:val="24"/>
              </w:rPr>
              <w:t>4 478,3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11A04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A0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11A04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11A04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11A04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A0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711A04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A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711A04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A04">
              <w:rPr>
                <w:rFonts w:ascii="Times New Roman" w:hAnsi="Times New Roman"/>
                <w:sz w:val="24"/>
                <w:szCs w:val="24"/>
              </w:rPr>
              <w:t>15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711A04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A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2859" w:rsidRPr="00D15031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DC41C8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 xml:space="preserve">Пашкова Лариса Петровна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32859" w:rsidRPr="007932B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>И.о. заведующей МКДОУ детский сад №32 «Росинка»</w:t>
            </w:r>
          </w:p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32859" w:rsidRPr="00DC41C8" w:rsidRDefault="00C32859" w:rsidP="0059006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7932B1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>408 442,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7932B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32859" w:rsidRPr="007932B1" w:rsidRDefault="00C32859" w:rsidP="00DF27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>(долевая  2</w:t>
            </w:r>
            <w:r w:rsidRPr="007932B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932B1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7932B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7932B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932B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932B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932B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2859" w:rsidRPr="00D15031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DC41C8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932B1" w:rsidRDefault="007932B1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>76 485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7932B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7932B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7932B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932B1" w:rsidRDefault="00C32859" w:rsidP="00DF2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 xml:space="preserve">Мерседес – </w:t>
            </w:r>
            <w:proofErr w:type="spellStart"/>
            <w:r w:rsidRPr="007932B1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Pr="007932B1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7932B1" w:rsidRPr="007932B1"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r w:rsidRPr="007932B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932B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7932B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32859" w:rsidRPr="007932B1" w:rsidRDefault="00C32859" w:rsidP="00DF2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932B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932B1" w:rsidRDefault="00C32859" w:rsidP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>6</w:t>
            </w:r>
            <w:r w:rsidR="007932B1">
              <w:rPr>
                <w:rFonts w:ascii="Times New Roman" w:hAnsi="Times New Roman"/>
                <w:sz w:val="24"/>
                <w:szCs w:val="24"/>
              </w:rPr>
              <w:t>7</w:t>
            </w:r>
            <w:r w:rsidRPr="007932B1">
              <w:rPr>
                <w:rFonts w:ascii="Times New Roman" w:hAnsi="Times New Roman"/>
                <w:sz w:val="24"/>
                <w:szCs w:val="24"/>
              </w:rPr>
              <w:t>,</w:t>
            </w:r>
            <w:r w:rsidR="007932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932B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C32859" w:rsidRPr="00D15031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DC41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C32859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2859" w:rsidRPr="00D15031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7932B1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932B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932B1" w:rsidRDefault="007932B1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932B1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932B1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932B1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932B1" w:rsidRDefault="007932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932B1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932B1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932B1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C32859" w:rsidRPr="00D15031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  <w:trHeight w:val="5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7932B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7932B1" w:rsidRDefault="00C32859" w:rsidP="005900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932B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932B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932B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932B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7932B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7932B1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7932B1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7932B1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C32859" w:rsidRPr="00D15031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  <w:trHeight w:val="20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DC41C8" w:rsidRDefault="00C32859" w:rsidP="00C373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94B51">
              <w:rPr>
                <w:rFonts w:ascii="Times New Roman" w:hAnsi="Times New Roman"/>
                <w:sz w:val="24"/>
                <w:szCs w:val="24"/>
              </w:rPr>
              <w:t>Жатикова</w:t>
            </w:r>
            <w:proofErr w:type="spellEnd"/>
            <w:r w:rsidRPr="00D94B51">
              <w:rPr>
                <w:rFonts w:ascii="Times New Roman" w:hAnsi="Times New Roman"/>
                <w:sz w:val="24"/>
                <w:szCs w:val="24"/>
              </w:rPr>
              <w:t xml:space="preserve"> Надежда Николаевна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94B5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МКОУ «СОШ №2 г</w:t>
            </w:r>
            <w:proofErr w:type="gramStart"/>
            <w:r w:rsidRPr="00D94B5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D94B51">
              <w:rPr>
                <w:rFonts w:ascii="Times New Roman" w:hAnsi="Times New Roman"/>
                <w:sz w:val="24"/>
                <w:szCs w:val="24"/>
              </w:rPr>
              <w:t>лонца»</w:t>
            </w:r>
          </w:p>
          <w:p w:rsidR="00C32859" w:rsidRPr="00D94B51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94B51" w:rsidRDefault="00D94B51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932 102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94B5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32859" w:rsidRPr="00D94B5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94B5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94B5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94B5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D94B5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D94B5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859" w:rsidRPr="00D94B5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2859" w:rsidRPr="00C37301" w:rsidTr="00DC41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3" w:type="dxa"/>
          <w:wAfter w:w="69" w:type="dxa"/>
          <w:trHeight w:val="96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859" w:rsidRPr="00DC41C8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C41C8" w:rsidRDefault="00C32859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94B51" w:rsidRDefault="00D94B51" w:rsidP="00966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132 128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94B51" w:rsidRDefault="00C32859" w:rsidP="003A1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32859" w:rsidRPr="00D94B51" w:rsidRDefault="00C32859" w:rsidP="003A12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94B5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94B5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94B5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ВАЗ2101</w:t>
            </w:r>
          </w:p>
          <w:p w:rsidR="00C32859" w:rsidRPr="00D94B5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32859" w:rsidRPr="00D94B5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УАЗ 3962</w:t>
            </w:r>
          </w:p>
          <w:p w:rsidR="00C32859" w:rsidRPr="00D94B51" w:rsidRDefault="00C328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94B51" w:rsidRPr="00D94B51" w:rsidRDefault="00D9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Катер Прогресс -2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94B51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32859" w:rsidRPr="00D94B51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94B51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859" w:rsidRPr="00D94B51" w:rsidRDefault="00C32859" w:rsidP="00495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5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</w:tbl>
    <w:p w:rsidR="00712CB0" w:rsidRPr="00C37301" w:rsidRDefault="00712CB0">
      <w:pPr>
        <w:rPr>
          <w:rFonts w:ascii="Times New Roman" w:hAnsi="Times New Roman"/>
          <w:sz w:val="24"/>
          <w:szCs w:val="24"/>
        </w:rPr>
      </w:pPr>
    </w:p>
    <w:sectPr w:rsidR="00712CB0" w:rsidRPr="00C37301" w:rsidSect="00F41E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B6"/>
    <w:rsid w:val="000A4D30"/>
    <w:rsid w:val="000C4D14"/>
    <w:rsid w:val="00142793"/>
    <w:rsid w:val="001C7B1F"/>
    <w:rsid w:val="002073AC"/>
    <w:rsid w:val="00273729"/>
    <w:rsid w:val="002940DD"/>
    <w:rsid w:val="002E415A"/>
    <w:rsid w:val="00334AE5"/>
    <w:rsid w:val="003A128D"/>
    <w:rsid w:val="003A4506"/>
    <w:rsid w:val="003B48C6"/>
    <w:rsid w:val="003D2917"/>
    <w:rsid w:val="004953B1"/>
    <w:rsid w:val="004C6017"/>
    <w:rsid w:val="004D22C8"/>
    <w:rsid w:val="00531DB7"/>
    <w:rsid w:val="00535D68"/>
    <w:rsid w:val="00544B99"/>
    <w:rsid w:val="00585DB0"/>
    <w:rsid w:val="00590063"/>
    <w:rsid w:val="00670078"/>
    <w:rsid w:val="006849EA"/>
    <w:rsid w:val="006A0AB3"/>
    <w:rsid w:val="006A28EA"/>
    <w:rsid w:val="00711A04"/>
    <w:rsid w:val="00712CB0"/>
    <w:rsid w:val="0074762E"/>
    <w:rsid w:val="007932B1"/>
    <w:rsid w:val="0079635D"/>
    <w:rsid w:val="007C3CB5"/>
    <w:rsid w:val="008B0DE9"/>
    <w:rsid w:val="008E61BA"/>
    <w:rsid w:val="008F10F1"/>
    <w:rsid w:val="009144DB"/>
    <w:rsid w:val="009279A6"/>
    <w:rsid w:val="009353B7"/>
    <w:rsid w:val="00952254"/>
    <w:rsid w:val="0096691C"/>
    <w:rsid w:val="00A9352A"/>
    <w:rsid w:val="00AF4388"/>
    <w:rsid w:val="00B06FC6"/>
    <w:rsid w:val="00B64E15"/>
    <w:rsid w:val="00B6543F"/>
    <w:rsid w:val="00B65CE1"/>
    <w:rsid w:val="00C10DD9"/>
    <w:rsid w:val="00C32859"/>
    <w:rsid w:val="00C37301"/>
    <w:rsid w:val="00CB10C8"/>
    <w:rsid w:val="00CE10F9"/>
    <w:rsid w:val="00D15031"/>
    <w:rsid w:val="00D77452"/>
    <w:rsid w:val="00D80D02"/>
    <w:rsid w:val="00D94B51"/>
    <w:rsid w:val="00DC41C8"/>
    <w:rsid w:val="00DF270A"/>
    <w:rsid w:val="00DF4769"/>
    <w:rsid w:val="00E66F58"/>
    <w:rsid w:val="00E9215A"/>
    <w:rsid w:val="00EA22D8"/>
    <w:rsid w:val="00EA4A4A"/>
    <w:rsid w:val="00ED1D72"/>
    <w:rsid w:val="00ED7F2D"/>
    <w:rsid w:val="00EF2974"/>
    <w:rsid w:val="00EF29CB"/>
    <w:rsid w:val="00F40B2A"/>
    <w:rsid w:val="00F41EB6"/>
    <w:rsid w:val="00F50757"/>
    <w:rsid w:val="00F5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4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nhideWhenUsed/>
    <w:rsid w:val="00F41E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30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301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730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4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nhideWhenUsed/>
    <w:rsid w:val="00F41E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30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301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730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esktop\umsk.razm.sved.%20rmy.05.03.2013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EC5A-1BC1-44B9-BAE7-41E2D0C0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образования</cp:lastModifiedBy>
  <cp:revision>19</cp:revision>
  <dcterms:created xsi:type="dcterms:W3CDTF">2018-06-01T13:59:00Z</dcterms:created>
  <dcterms:modified xsi:type="dcterms:W3CDTF">2018-06-01T14:57:00Z</dcterms:modified>
</cp:coreProperties>
</file>